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 xml:space="preserve">Тема: </w:t>
      </w:r>
      <w:r w:rsidRPr="00EE65B8">
        <w:t>«</w:t>
      </w:r>
      <w:r w:rsidR="00681120">
        <w:rPr>
          <w:lang w:val="en-US"/>
        </w:rPr>
        <w:t>%</w:t>
      </w:r>
      <w:r w:rsidR="00D667A4">
        <w:rPr>
          <w:lang w:val="en-US"/>
        </w:rPr>
        <w:t>z</w:t>
      </w:r>
      <w:r>
        <w:t>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6843B38E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D13113">
        <w:rPr>
          <w:lang w:val="en-US"/>
        </w:rPr>
        <w:t>%</w:t>
      </w:r>
      <w:r w:rsidR="00153F17">
        <w:rPr>
          <w:lang w:val="en-US"/>
        </w:rPr>
        <w:t>d</w:t>
      </w:r>
      <w:bookmarkStart w:id="0" w:name="_GoBack"/>
      <w:bookmarkEnd w:id="0"/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27A7740F" w:rsidR="00430590" w:rsidRPr="00D13113" w:rsidRDefault="00430590" w:rsidP="00AB63E3">
      <w:pPr>
        <w:tabs>
          <w:tab w:val="left" w:pos="1985"/>
        </w:tabs>
        <w:spacing w:line="276" w:lineRule="auto"/>
        <w:jc w:val="both"/>
        <w:rPr>
          <w:lang w:val="en-US"/>
        </w:rPr>
      </w:pPr>
      <w:r>
        <w:t>Обучающийся</w:t>
      </w:r>
      <w:r>
        <w:tab/>
      </w:r>
      <w:r>
        <w:tab/>
      </w:r>
      <w:r w:rsidR="00AC5101" w:rsidRPr="00AC5101"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66AF" w14:textId="77777777" w:rsidR="00DF0A40" w:rsidRDefault="00DF0A40">
      <w:r>
        <w:separator/>
      </w:r>
    </w:p>
  </w:endnote>
  <w:endnote w:type="continuationSeparator" w:id="0">
    <w:p w14:paraId="7CB15A28" w14:textId="77777777" w:rsidR="00DF0A40" w:rsidRDefault="00DF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125F" w14:textId="77777777" w:rsidR="00DF0A40" w:rsidRDefault="00DF0A40">
      <w:r>
        <w:separator/>
      </w:r>
    </w:p>
  </w:footnote>
  <w:footnote w:type="continuationSeparator" w:id="0">
    <w:p w14:paraId="4D8CC9A3" w14:textId="77777777" w:rsidR="00DF0A40" w:rsidRDefault="00DF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3F17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113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0A40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FEF1-9F1A-49A0-8041-8EBF687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8</cp:revision>
  <cp:lastPrinted>2017-06-30T15:20:00Z</cp:lastPrinted>
  <dcterms:created xsi:type="dcterms:W3CDTF">2023-10-23T13:09:00Z</dcterms:created>
  <dcterms:modified xsi:type="dcterms:W3CDTF">2025-04-01T13:18:00Z</dcterms:modified>
</cp:coreProperties>
</file>